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ook w:val="01E0" w:firstRow="1" w:lastRow="1" w:firstColumn="1" w:lastColumn="1" w:noHBand="0" w:noVBand="0"/>
      </w:tblPr>
      <w:tblGrid>
        <w:gridCol w:w="9288"/>
        <w:gridCol w:w="176"/>
      </w:tblGrid>
      <w:tr w:rsidR="00A362EF" w:rsidRPr="00A362EF" w14:paraId="1AE4C078" w14:textId="77777777" w:rsidTr="001E4346">
        <w:trPr>
          <w:gridAfter w:val="1"/>
          <w:wAfter w:w="176" w:type="dxa"/>
        </w:trPr>
        <w:tc>
          <w:tcPr>
            <w:tcW w:w="9288" w:type="dxa"/>
            <w:shd w:val="clear" w:color="auto" w:fill="auto"/>
          </w:tcPr>
          <w:p w14:paraId="07D53F29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Hlk55007546"/>
            <w:bookmarkEnd w:id="0"/>
          </w:p>
        </w:tc>
      </w:tr>
      <w:tr w:rsidR="00A362EF" w:rsidRPr="00A362EF" w14:paraId="4F0BF448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52996A3E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54B87463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eastAsia="vi-VN"/>
                    </w:rPr>
                    <w:drawing>
                      <wp:inline distT="0" distB="0" distL="0" distR="0" wp14:anchorId="72C6320C" wp14:editId="387AFC2F">
                        <wp:extent cx="740410" cy="740410"/>
                        <wp:effectExtent l="0" t="0" r="2540" b="2540"/>
                        <wp:docPr id="18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4355EE07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7B2FCC0B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28DB559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7172F597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ƯỜNG CAO ĐẲNG CÔNG NGHỆ THỦ ĐỨC</w:t>
                  </w:r>
                </w:p>
                <w:p w14:paraId="62448F06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295A6F" wp14:editId="0A7F397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24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2818F" id="Đường kết nối Thẳng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"/>
                        </w:pict>
                      </mc:Fallback>
                    </mc:AlternateContent>
                  </w:r>
                  <w:r w:rsidRPr="00A362EF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14:paraId="73B3AD4A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E313F" w:rsidRPr="00A362EF" w14:paraId="782D039A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46141146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18A74680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644855E5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0F6DA5F4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0AE79787" w14:textId="77777777" w:rsidR="007E313F" w:rsidRPr="00A362EF" w:rsidRDefault="007E313F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71ACDB80" w14:textId="10710EF1" w:rsidR="00C5516C" w:rsidRPr="00A362EF" w:rsidRDefault="00C5516C" w:rsidP="008B639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7C843D35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1F013C4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92011E4" w14:textId="77777777" w:rsidR="00C5516C" w:rsidRPr="00A362EF" w:rsidRDefault="00C5516C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4CD4DC5" w14:textId="74055B61" w:rsidR="00D8114C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BÁO CÁO </w:t>
      </w:r>
      <w:r w:rsidR="009D17A1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WORDPRESS</w:t>
      </w:r>
    </w:p>
    <w:p w14:paraId="732D4DD6" w14:textId="77777777" w:rsidR="007E313F" w:rsidRPr="00A362EF" w:rsidRDefault="007E313F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C1011B1" w14:textId="77777777" w:rsidR="00D8114C" w:rsidRPr="00A362EF" w:rsidRDefault="00D8114C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F836C05" w14:textId="77777777" w:rsidR="00D8114C" w:rsidRPr="00A362EF" w:rsidRDefault="00D8114C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6FD3E8E9" w14:textId="77777777" w:rsidR="0082342F" w:rsidRPr="00A362EF" w:rsidRDefault="0082342F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431"/>
        <w:gridCol w:w="1665"/>
        <w:gridCol w:w="2083"/>
      </w:tblGrid>
      <w:tr w:rsidR="00A362EF" w:rsidRPr="00A362EF" w14:paraId="4D530BDD" w14:textId="77777777" w:rsidTr="00C5516C">
        <w:trPr>
          <w:trHeight w:val="599"/>
        </w:trPr>
        <w:tc>
          <w:tcPr>
            <w:tcW w:w="1149" w:type="dxa"/>
            <w:shd w:val="clear" w:color="auto" w:fill="auto"/>
          </w:tcPr>
          <w:p w14:paraId="2F9B1E78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GVHD</w:t>
            </w:r>
          </w:p>
        </w:tc>
        <w:tc>
          <w:tcPr>
            <w:tcW w:w="8179" w:type="dxa"/>
            <w:gridSpan w:val="3"/>
            <w:shd w:val="clear" w:color="auto" w:fill="auto"/>
          </w:tcPr>
          <w:p w14:paraId="6CECA3C1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AN THANH NHUẦN</w:t>
            </w:r>
          </w:p>
        </w:tc>
      </w:tr>
      <w:tr w:rsidR="00A362EF" w:rsidRPr="00A362EF" w14:paraId="078B5C70" w14:textId="77777777" w:rsidTr="0082342F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05FAF4BB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INH VIÊN THỰC HIỆN:</w:t>
            </w:r>
          </w:p>
        </w:tc>
      </w:tr>
      <w:tr w:rsidR="00A362EF" w:rsidRPr="00A362EF" w14:paraId="374A7017" w14:textId="77777777" w:rsidTr="00C5516C">
        <w:trPr>
          <w:trHeight w:val="638"/>
        </w:trPr>
        <w:tc>
          <w:tcPr>
            <w:tcW w:w="1149" w:type="dxa"/>
            <w:vMerge w:val="restart"/>
            <w:shd w:val="clear" w:color="auto" w:fill="auto"/>
          </w:tcPr>
          <w:p w14:paraId="0865F880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AFB08BC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B8B0404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HSSV</w:t>
            </w:r>
          </w:p>
          <w:p w14:paraId="3F25E0A0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2B27256E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̣M CHẾ LINH</w:t>
            </w:r>
          </w:p>
        </w:tc>
        <w:tc>
          <w:tcPr>
            <w:tcW w:w="1665" w:type="dxa"/>
            <w:shd w:val="clear" w:color="auto" w:fill="auto"/>
          </w:tcPr>
          <w:p w14:paraId="17D3B57F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FE67605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1330</w:t>
            </w:r>
          </w:p>
        </w:tc>
      </w:tr>
      <w:tr w:rsidR="00A362EF" w:rsidRPr="00A362EF" w14:paraId="2903B5FD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DBAE6C4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4633C0D3" w14:textId="34B8CC1E" w:rsidR="0082342F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TRÍ HIẾU</w:t>
            </w:r>
          </w:p>
        </w:tc>
        <w:tc>
          <w:tcPr>
            <w:tcW w:w="1665" w:type="dxa"/>
            <w:shd w:val="clear" w:color="auto" w:fill="auto"/>
          </w:tcPr>
          <w:p w14:paraId="4A792D67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5CF9E96" w14:textId="30EC926A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65</w:t>
            </w:r>
          </w:p>
        </w:tc>
      </w:tr>
      <w:tr w:rsidR="00A362EF" w:rsidRPr="00A362EF" w14:paraId="664678DD" w14:textId="77777777" w:rsidTr="00C5516C">
        <w:trPr>
          <w:trHeight w:val="503"/>
        </w:trPr>
        <w:tc>
          <w:tcPr>
            <w:tcW w:w="1149" w:type="dxa"/>
            <w:vMerge/>
            <w:shd w:val="clear" w:color="auto" w:fill="auto"/>
          </w:tcPr>
          <w:p w14:paraId="0E69680E" w14:textId="77777777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7CC99CF3" w14:textId="7821C9A9" w:rsidR="0082342F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CÔNG THỨC</w:t>
            </w:r>
          </w:p>
        </w:tc>
        <w:tc>
          <w:tcPr>
            <w:tcW w:w="1665" w:type="dxa"/>
            <w:shd w:val="clear" w:color="auto" w:fill="auto"/>
          </w:tcPr>
          <w:p w14:paraId="5D971B80" w14:textId="77777777" w:rsidR="0082342F" w:rsidRPr="00A362EF" w:rsidRDefault="0082342F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906D5D8" w14:textId="1E477024" w:rsidR="0082342F" w:rsidRPr="00A362EF" w:rsidRDefault="0082342F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0914</w:t>
            </w:r>
          </w:p>
        </w:tc>
      </w:tr>
      <w:tr w:rsidR="00A362EF" w:rsidRPr="00A362EF" w14:paraId="2C6C37DC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75B5CD66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5A95BEF5" w14:textId="37E9850B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D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UY 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LINH</w:t>
            </w:r>
          </w:p>
        </w:tc>
        <w:tc>
          <w:tcPr>
            <w:tcW w:w="1665" w:type="dxa"/>
            <w:shd w:val="clear" w:color="auto" w:fill="auto"/>
          </w:tcPr>
          <w:p w14:paraId="3DCBB56A" w14:textId="68B67F7C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AFB7960" w14:textId="151E4B68" w:rsidR="00C5516C" w:rsidRPr="00A362EF" w:rsidRDefault="009D17A1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222</w:t>
            </w:r>
          </w:p>
        </w:tc>
      </w:tr>
      <w:tr w:rsidR="00C5516C" w:rsidRPr="00A362EF" w14:paraId="3308BCCE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897955F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2A4A243F" w14:textId="7777777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UỲNH ĐỖ VƯƠNG</w:t>
            </w:r>
          </w:p>
        </w:tc>
        <w:tc>
          <w:tcPr>
            <w:tcW w:w="1665" w:type="dxa"/>
            <w:shd w:val="clear" w:color="auto" w:fill="auto"/>
          </w:tcPr>
          <w:p w14:paraId="795D4A58" w14:textId="7777777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AF9FA6C" w14:textId="5E732C20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70</w:t>
            </w:r>
          </w:p>
        </w:tc>
      </w:tr>
    </w:tbl>
    <w:p w14:paraId="713FEDD2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C9379F7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0BAC922" w14:textId="77777777" w:rsidR="007E313F" w:rsidRPr="00A362EF" w:rsidRDefault="007E313F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8C2CD02" w14:textId="426FF9B9" w:rsidR="007E313F" w:rsidRPr="00A362EF" w:rsidRDefault="007E313F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THÁNG </w:t>
      </w:r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10</w:t>
      </w:r>
      <w:r w:rsidRPr="00A362EF">
        <w:rPr>
          <w:rFonts w:asciiTheme="majorHAnsi" w:hAnsiTheme="majorHAnsi" w:cstheme="majorHAnsi"/>
          <w:b/>
          <w:bCs/>
          <w:sz w:val="26"/>
          <w:szCs w:val="26"/>
        </w:rPr>
        <w:t>/20</w:t>
      </w:r>
      <w:bookmarkStart w:id="1" w:name="_Toc16262994"/>
      <w:bookmarkStart w:id="2" w:name="_Toc16263101"/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20</w:t>
      </w:r>
      <w:r w:rsidRPr="00A362EF"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362EF" w:rsidRPr="00A362EF" w14:paraId="54362023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6D0DBC34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6D62318C" w14:textId="0E5AE0B8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bookmarkStart w:id="3" w:name="_Toc18883615"/>
                  <w:bookmarkStart w:id="4" w:name="_Toc19063218"/>
                  <w:bookmarkStart w:id="5" w:name="_Toc19063379"/>
                  <w:bookmarkStart w:id="6" w:name="_Toc20730106"/>
                  <w:bookmarkStart w:id="7" w:name="_Toc20735498"/>
                  <w:bookmarkStart w:id="8" w:name="_Toc16583338"/>
                  <w:bookmarkStart w:id="9" w:name="_Toc16583747"/>
                  <w:bookmarkStart w:id="10" w:name="_Toc17219010"/>
                  <w:r w:rsidRPr="00A362EF">
                    <w:rPr>
                      <w:rStyle w:val="Heading1Char"/>
                      <w:rFonts w:cstheme="majorHAnsi"/>
                      <w:sz w:val="26"/>
                      <w:szCs w:val="26"/>
                    </w:rPr>
                    <w:lastRenderedPageBreak/>
                    <w:br w:type="page"/>
                  </w:r>
                  <w:r w:rsidRPr="00A362EF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eastAsia="vi-VN"/>
                    </w:rPr>
                    <w:drawing>
                      <wp:inline distT="0" distB="0" distL="0" distR="0" wp14:anchorId="4DCCDF67" wp14:editId="47A34357">
                        <wp:extent cx="740410" cy="740410"/>
                        <wp:effectExtent l="0" t="0" r="2540" b="2540"/>
                        <wp:docPr id="7197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6B13AE2C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4F57C56B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2F9F839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0AB47AC0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ƯỜNG CAO ĐẲNG CÔNG NGHỆ THỦ ĐỨC</w:t>
                  </w:r>
                </w:p>
                <w:p w14:paraId="48D5DBA3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A362EF">
                    <w:rPr>
                      <w:rFonts w:asciiTheme="majorHAnsi" w:hAnsiTheme="majorHAnsi" w:cstheme="majorHAnsi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5B4109" wp14:editId="10DAEDB5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7196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4C47A4" id="Đường kết nối Thẳng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"/>
                        </w:pict>
                      </mc:Fallback>
                    </mc:AlternateContent>
                  </w:r>
                  <w:r w:rsidRPr="00A362EF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14:paraId="753D8577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B3013" w:rsidRPr="00A362EF" w14:paraId="1CF84808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A362EF" w:rsidRPr="00A362EF" w14:paraId="03FBCCA1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B7BCCEF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1771CE15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62EF" w:rsidRPr="00A362EF" w14:paraId="35992F18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DE5FD86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B3BF0FF" w14:textId="77777777" w:rsidR="00CB3013" w:rsidRPr="00A362EF" w:rsidRDefault="00CB3013" w:rsidP="008B639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50B077FF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BF01EF0" w14:textId="4F6BBD2C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3452204" w14:textId="77777777" w:rsidR="00C5516C" w:rsidRPr="00A362EF" w:rsidRDefault="00C5516C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5F61859" w14:textId="77777777" w:rsidR="00C5516C" w:rsidRPr="00A362EF" w:rsidRDefault="00C5516C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7D59BBB" w14:textId="15E08C7F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BÁO CÁO </w:t>
      </w:r>
      <w:r w:rsidR="009D17A1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WORDPRESS</w:t>
      </w:r>
    </w:p>
    <w:p w14:paraId="18C43033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979D125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11595043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A68C952" w14:textId="77777777" w:rsidR="00CB3013" w:rsidRPr="00A362EF" w:rsidRDefault="00CB3013" w:rsidP="008B639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4250"/>
        <w:gridCol w:w="1845"/>
        <w:gridCol w:w="2083"/>
      </w:tblGrid>
      <w:tr w:rsidR="00A362EF" w:rsidRPr="00A362EF" w14:paraId="3464BC84" w14:textId="77777777" w:rsidTr="00016C50">
        <w:trPr>
          <w:trHeight w:val="599"/>
        </w:trPr>
        <w:tc>
          <w:tcPr>
            <w:tcW w:w="1150" w:type="dxa"/>
            <w:shd w:val="clear" w:color="auto" w:fill="auto"/>
          </w:tcPr>
          <w:p w14:paraId="1100245C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GVHD</w:t>
            </w:r>
          </w:p>
        </w:tc>
        <w:tc>
          <w:tcPr>
            <w:tcW w:w="8178" w:type="dxa"/>
            <w:gridSpan w:val="3"/>
            <w:shd w:val="clear" w:color="auto" w:fill="auto"/>
          </w:tcPr>
          <w:p w14:paraId="4D7FA188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AN THANH NHUẦN</w:t>
            </w:r>
          </w:p>
        </w:tc>
      </w:tr>
      <w:tr w:rsidR="00A362EF" w:rsidRPr="00A362EF" w14:paraId="149E4D1C" w14:textId="77777777" w:rsidTr="00016C50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17A0F331" w14:textId="77777777" w:rsidR="00CB3013" w:rsidRPr="00A362EF" w:rsidRDefault="00CB3013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INH VIÊN THỰC HIỆN:</w:t>
            </w:r>
          </w:p>
        </w:tc>
      </w:tr>
      <w:tr w:rsidR="00A362EF" w:rsidRPr="00A362EF" w14:paraId="00DB262E" w14:textId="77777777" w:rsidTr="00C5516C">
        <w:trPr>
          <w:trHeight w:val="638"/>
        </w:trPr>
        <w:tc>
          <w:tcPr>
            <w:tcW w:w="1150" w:type="dxa"/>
            <w:vMerge w:val="restart"/>
            <w:shd w:val="clear" w:color="auto" w:fill="auto"/>
          </w:tcPr>
          <w:p w14:paraId="1800E864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5E00729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E7FB0FF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HSSV</w:t>
            </w:r>
          </w:p>
          <w:p w14:paraId="73B5FF46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80F1C10" w14:textId="5118E38B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̣M CHẾ LINH</w:t>
            </w:r>
          </w:p>
        </w:tc>
        <w:tc>
          <w:tcPr>
            <w:tcW w:w="1845" w:type="dxa"/>
            <w:shd w:val="clear" w:color="auto" w:fill="auto"/>
          </w:tcPr>
          <w:p w14:paraId="66B4608F" w14:textId="5F3706D1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0E94A7B" w14:textId="687AF4DC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1330</w:t>
            </w:r>
          </w:p>
        </w:tc>
      </w:tr>
      <w:tr w:rsidR="00A362EF" w:rsidRPr="00A362EF" w14:paraId="6607AF89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72546FDA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C53E06E" w14:textId="2417D94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TRÍ HIẾU</w:t>
            </w:r>
          </w:p>
        </w:tc>
        <w:tc>
          <w:tcPr>
            <w:tcW w:w="1845" w:type="dxa"/>
            <w:shd w:val="clear" w:color="auto" w:fill="auto"/>
          </w:tcPr>
          <w:p w14:paraId="28D5A013" w14:textId="47410D00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66AB0A7" w14:textId="6266A116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65</w:t>
            </w:r>
          </w:p>
        </w:tc>
      </w:tr>
      <w:tr w:rsidR="00A362EF" w:rsidRPr="00A362EF" w14:paraId="5A507685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4FE615CD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48DF3D0D" w14:textId="73C3418F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CÔNG THỨC</w:t>
            </w:r>
          </w:p>
        </w:tc>
        <w:tc>
          <w:tcPr>
            <w:tcW w:w="1845" w:type="dxa"/>
            <w:shd w:val="clear" w:color="auto" w:fill="auto"/>
          </w:tcPr>
          <w:p w14:paraId="373604EC" w14:textId="1A7C0837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E67AC79" w14:textId="097C9AC3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0914</w:t>
            </w:r>
          </w:p>
        </w:tc>
      </w:tr>
      <w:tr w:rsidR="00A362EF" w:rsidRPr="00A362EF" w14:paraId="7BB23B74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5BDFC0FA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31FB2FE8" w14:textId="0322C85A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NGUYỄN 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UY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LINH</w:t>
            </w:r>
          </w:p>
        </w:tc>
        <w:tc>
          <w:tcPr>
            <w:tcW w:w="1845" w:type="dxa"/>
            <w:shd w:val="clear" w:color="auto" w:fill="auto"/>
          </w:tcPr>
          <w:p w14:paraId="0C699F24" w14:textId="3228695F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B0AE2F9" w14:textId="64E4532B" w:rsidR="00C5516C" w:rsidRPr="00A362EF" w:rsidRDefault="009D17A1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222</w:t>
            </w:r>
          </w:p>
        </w:tc>
      </w:tr>
      <w:tr w:rsidR="00C5516C" w:rsidRPr="00A362EF" w14:paraId="570504E2" w14:textId="77777777" w:rsidTr="00C5516C">
        <w:trPr>
          <w:trHeight w:val="431"/>
        </w:trPr>
        <w:tc>
          <w:tcPr>
            <w:tcW w:w="1150" w:type="dxa"/>
            <w:shd w:val="clear" w:color="auto" w:fill="auto"/>
          </w:tcPr>
          <w:p w14:paraId="15EC9202" w14:textId="77777777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FAA069B" w14:textId="535F21CD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UỲNH ĐỖ VƯƠNG</w:t>
            </w:r>
          </w:p>
        </w:tc>
        <w:tc>
          <w:tcPr>
            <w:tcW w:w="1845" w:type="dxa"/>
            <w:shd w:val="clear" w:color="auto" w:fill="auto"/>
          </w:tcPr>
          <w:p w14:paraId="28CC44C6" w14:textId="03A08979" w:rsidR="00C5516C" w:rsidRPr="00A362EF" w:rsidRDefault="00C5516C" w:rsidP="008B639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362EF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F7718F3" w14:textId="790465B4" w:rsidR="00C5516C" w:rsidRPr="00A362EF" w:rsidRDefault="00C5516C" w:rsidP="008B639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A362EF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70</w:t>
            </w:r>
          </w:p>
        </w:tc>
      </w:tr>
    </w:tbl>
    <w:p w14:paraId="7F9FB88A" w14:textId="77777777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D777973" w14:textId="77777777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B7AF93B" w14:textId="77777777" w:rsidR="00CB3013" w:rsidRPr="00A362EF" w:rsidRDefault="00CB3013" w:rsidP="008B639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258924C" w14:textId="6E47B129" w:rsidR="00CB3013" w:rsidRPr="00A362EF" w:rsidRDefault="00CB3013" w:rsidP="008B6397">
      <w:pPr>
        <w:spacing w:after="200" w:line="360" w:lineRule="auto"/>
        <w:jc w:val="center"/>
        <w:rPr>
          <w:rStyle w:val="Heading1Char"/>
          <w:rFonts w:cstheme="majorHAnsi"/>
          <w:b w:val="0"/>
          <w:bCs w:val="0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b/>
          <w:bCs/>
          <w:sz w:val="26"/>
          <w:szCs w:val="26"/>
        </w:rPr>
        <w:t xml:space="preserve">THÁNG </w:t>
      </w:r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10</w:t>
      </w:r>
      <w:r w:rsidRPr="00A362EF">
        <w:rPr>
          <w:rFonts w:asciiTheme="majorHAnsi" w:hAnsiTheme="majorHAnsi" w:cstheme="majorHAnsi"/>
          <w:b/>
          <w:bCs/>
          <w:sz w:val="26"/>
          <w:szCs w:val="26"/>
        </w:rPr>
        <w:t>/20</w:t>
      </w:r>
      <w:r w:rsidR="00C5516C" w:rsidRPr="00A362EF">
        <w:rPr>
          <w:rFonts w:asciiTheme="majorHAnsi" w:hAnsiTheme="majorHAnsi" w:cstheme="majorHAnsi"/>
          <w:b/>
          <w:bCs/>
          <w:sz w:val="26"/>
          <w:szCs w:val="26"/>
          <w:lang w:val="en-US"/>
        </w:rPr>
        <w:t>20</w:t>
      </w:r>
    </w:p>
    <w:p w14:paraId="6AF131A4" w14:textId="77777777" w:rsidR="007E313F" w:rsidRPr="00A362EF" w:rsidRDefault="007E313F" w:rsidP="008B6397">
      <w:pPr>
        <w:pStyle w:val="Heading1"/>
        <w:spacing w:line="360" w:lineRule="auto"/>
        <w:rPr>
          <w:rFonts w:cstheme="majorHAnsi"/>
          <w:b w:val="0"/>
          <w:bCs w:val="0"/>
          <w:sz w:val="26"/>
          <w:szCs w:val="26"/>
          <w:lang w:val="en-US"/>
        </w:rPr>
      </w:pPr>
      <w:bookmarkStart w:id="11" w:name="_Toc55041598"/>
      <w:bookmarkStart w:id="12" w:name="_Toc61094374"/>
      <w:r w:rsidRPr="00A362EF">
        <w:rPr>
          <w:rStyle w:val="Heading1Char"/>
          <w:rFonts w:cstheme="majorHAnsi"/>
          <w:b/>
          <w:bCs/>
          <w:sz w:val="26"/>
          <w:szCs w:val="26"/>
        </w:rPr>
        <w:t>MỤC LỤC</w:t>
      </w:r>
      <w:bookmarkEnd w:id="3"/>
      <w:bookmarkEnd w:id="4"/>
      <w:bookmarkEnd w:id="5"/>
      <w:bookmarkEnd w:id="6"/>
      <w:bookmarkEnd w:id="7"/>
      <w:bookmarkEnd w:id="11"/>
      <w:bookmarkEnd w:id="12"/>
    </w:p>
    <w:bookmarkStart w:id="13" w:name="_Toc18883616" w:displacedByCustomXml="next"/>
    <w:bookmarkStart w:id="14" w:name="_Toc19063219" w:displacedByCustomXml="next"/>
    <w:bookmarkStart w:id="15" w:name="_Toc19063380" w:displacedByCustomXml="next"/>
    <w:bookmarkStart w:id="16" w:name="_Toc20730107" w:displacedByCustomXml="next"/>
    <w:bookmarkStart w:id="17" w:name="_Toc20735499" w:displacedByCustomXml="next"/>
    <w:sdt>
      <w:sdtPr>
        <w:rPr>
          <w:rFonts w:cstheme="majorHAnsi"/>
          <w:b/>
          <w:bCs/>
          <w:sz w:val="26"/>
          <w:szCs w:val="26"/>
        </w:rPr>
        <w:id w:val="-21259923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99273F1" w14:textId="45D0DC64" w:rsidR="00BE4997" w:rsidRDefault="009347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362EF">
            <w:rPr>
              <w:rFonts w:eastAsiaTheme="majorEastAsia" w:cstheme="majorHAnsi"/>
              <w:sz w:val="26"/>
              <w:szCs w:val="26"/>
              <w:lang w:eastAsia="vi-VN"/>
            </w:rPr>
            <w:fldChar w:fldCharType="begin"/>
          </w:r>
          <w:r w:rsidRPr="00A362EF">
            <w:rPr>
              <w:rFonts w:cstheme="majorHAnsi"/>
              <w:sz w:val="26"/>
              <w:szCs w:val="26"/>
            </w:rPr>
            <w:instrText xml:space="preserve"> TOC \o "1-3" \h \z \u </w:instrText>
          </w:r>
          <w:r w:rsidRPr="00A362EF">
            <w:rPr>
              <w:rFonts w:eastAsiaTheme="majorEastAsia" w:cstheme="majorHAnsi"/>
              <w:sz w:val="26"/>
              <w:szCs w:val="26"/>
              <w:lang w:eastAsia="vi-VN"/>
            </w:rPr>
            <w:fldChar w:fldCharType="separate"/>
          </w:r>
          <w:hyperlink w:anchor="_Toc61094374" w:history="1">
            <w:r w:rsidR="00BE4997" w:rsidRPr="00C40185">
              <w:rPr>
                <w:rStyle w:val="Hyperlink"/>
                <w:rFonts w:cstheme="majorHAnsi"/>
                <w:noProof/>
              </w:rPr>
              <w:t>MỤC LỤC</w:t>
            </w:r>
            <w:r w:rsidR="00BE4997">
              <w:rPr>
                <w:noProof/>
                <w:webHidden/>
              </w:rPr>
              <w:tab/>
            </w:r>
            <w:r w:rsidR="00BE4997">
              <w:rPr>
                <w:noProof/>
                <w:webHidden/>
              </w:rPr>
              <w:fldChar w:fldCharType="begin"/>
            </w:r>
            <w:r w:rsidR="00BE4997">
              <w:rPr>
                <w:noProof/>
                <w:webHidden/>
              </w:rPr>
              <w:instrText xml:space="preserve"> PAGEREF _Toc61094374 \h </w:instrText>
            </w:r>
            <w:r w:rsidR="00BE4997">
              <w:rPr>
                <w:noProof/>
                <w:webHidden/>
              </w:rPr>
            </w:r>
            <w:r w:rsidR="00BE4997">
              <w:rPr>
                <w:noProof/>
                <w:webHidden/>
              </w:rPr>
              <w:fldChar w:fldCharType="separate"/>
            </w:r>
            <w:r w:rsidR="00BE4997">
              <w:rPr>
                <w:noProof/>
                <w:webHidden/>
              </w:rPr>
              <w:t>2</w:t>
            </w:r>
            <w:r w:rsidR="00BE4997">
              <w:rPr>
                <w:noProof/>
                <w:webHidden/>
              </w:rPr>
              <w:fldChar w:fldCharType="end"/>
            </w:r>
          </w:hyperlink>
        </w:p>
        <w:p w14:paraId="6276C2F5" w14:textId="6273CB36" w:rsidR="00BE4997" w:rsidRDefault="00BE49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375" w:history="1">
            <w:r w:rsidRPr="00C40185">
              <w:rPr>
                <w:rStyle w:val="Hyperlink"/>
                <w:rFonts w:cstheme="majorHAnsi"/>
                <w:noProof/>
              </w:rPr>
              <w:t>MỤC LỤC A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2C1E" w14:textId="1D2BDC25" w:rsidR="00BE4997" w:rsidRDefault="00BE49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376" w:history="1">
            <w:r w:rsidRPr="00C40185">
              <w:rPr>
                <w:rStyle w:val="Hyperlink"/>
                <w:rFonts w:cstheme="majorHAnsi"/>
                <w:noProof/>
              </w:rPr>
              <w:t>DANH MỤC T</w:t>
            </w:r>
            <w:r w:rsidRPr="00C40185">
              <w:rPr>
                <w:rStyle w:val="Hyperlink"/>
                <w:rFonts w:cstheme="majorHAnsi" w:hint="eastAsia"/>
                <w:noProof/>
              </w:rPr>
              <w:t>Ừ</w:t>
            </w:r>
            <w:r w:rsidRPr="00C40185">
              <w:rPr>
                <w:rStyle w:val="Hyperlink"/>
                <w:rFonts w:cstheme="majorHAnsi"/>
                <w:noProof/>
              </w:rPr>
              <w:t xml:space="preserve"> VIẾT TĂ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18B9" w14:textId="34B68C50" w:rsidR="00BE4997" w:rsidRDefault="00BE49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377" w:history="1">
            <w:r w:rsidRPr="00C40185">
              <w:rPr>
                <w:rStyle w:val="Hyperlink"/>
                <w:rFonts w:cstheme="majorHAnsi"/>
                <w:noProof/>
              </w:rPr>
              <w:t>CH</w:t>
            </w:r>
            <w:r w:rsidRPr="00C40185">
              <w:rPr>
                <w:rStyle w:val="Hyperlink"/>
                <w:rFonts w:cstheme="majorHAnsi" w:hint="eastAsia"/>
                <w:noProof/>
              </w:rPr>
              <w:t>ƯƠ</w:t>
            </w:r>
            <w:r w:rsidRPr="00C40185">
              <w:rPr>
                <w:rStyle w:val="Hyperlink"/>
                <w:rFonts w:cstheme="majorHAnsi"/>
                <w:noProof/>
              </w:rPr>
              <w:t xml:space="preserve">NG I : </w:t>
            </w:r>
            <w:r w:rsidRPr="00C40185">
              <w:rPr>
                <w:rStyle w:val="Hyperlink"/>
                <w:rFonts w:cstheme="majorHAnsi"/>
                <w:noProof/>
                <w:lang w:val="en-US"/>
              </w:rPr>
              <w:t>CÀI ĐẶT VÀ TẠ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FEC" w14:textId="4C859BCF" w:rsidR="00BE4997" w:rsidRDefault="00BE499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378" w:history="1">
            <w:r w:rsidRPr="00C40185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40185">
              <w:rPr>
                <w:rStyle w:val="Hyperlink"/>
                <w:rFonts w:cstheme="majorHAnsi"/>
                <w:noProof/>
                <w:lang w:val="en-US"/>
              </w:rPr>
              <w:t>CÀI ĐẶT VÀ TẠ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5759" w14:textId="3B78BD94" w:rsidR="00BE4997" w:rsidRDefault="00BE499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379" w:history="1">
            <w:r w:rsidRPr="00C40185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40185">
              <w:rPr>
                <w:rStyle w:val="Hyperlink"/>
                <w:rFonts w:cstheme="majorHAnsi"/>
                <w:noProof/>
                <w:lang w:val="en-US"/>
              </w:rPr>
              <w:t>TẠ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9A5" w14:textId="472AD510" w:rsidR="009347E8" w:rsidRPr="00A362EF" w:rsidRDefault="009347E8">
          <w:pPr>
            <w:rPr>
              <w:rFonts w:asciiTheme="majorHAnsi" w:hAnsiTheme="majorHAnsi" w:cstheme="majorHAnsi"/>
              <w:sz w:val="26"/>
              <w:szCs w:val="26"/>
            </w:rPr>
          </w:pPr>
          <w:r w:rsidRPr="00A362EF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44EA4AA" w14:textId="2A422B9A" w:rsidR="00C5516C" w:rsidRPr="00A362EF" w:rsidRDefault="00C5516C" w:rsidP="008B639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  <w:lang w:val="en-US"/>
        </w:rPr>
      </w:pPr>
    </w:p>
    <w:p w14:paraId="672D42CE" w14:textId="77777777" w:rsidR="009347E8" w:rsidRPr="00A362EF" w:rsidRDefault="009347E8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 w:rsidRPr="00A362EF">
        <w:rPr>
          <w:rFonts w:asciiTheme="majorHAnsi" w:hAnsiTheme="majorHAnsi" w:cstheme="majorHAnsi"/>
          <w:sz w:val="26"/>
          <w:szCs w:val="26"/>
        </w:rPr>
        <w:br w:type="page"/>
      </w:r>
    </w:p>
    <w:p w14:paraId="202C842B" w14:textId="478F7FF9" w:rsidR="007E313F" w:rsidRPr="00A362E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</w:rPr>
      </w:pPr>
      <w:bookmarkStart w:id="18" w:name="_Toc55041599"/>
      <w:bookmarkStart w:id="19" w:name="_Toc61094375"/>
      <w:r w:rsidRPr="00A362EF">
        <w:rPr>
          <w:rFonts w:cstheme="majorHAnsi"/>
          <w:sz w:val="26"/>
          <w:szCs w:val="26"/>
        </w:rPr>
        <w:lastRenderedPageBreak/>
        <w:t>MỤC LỤC ẢNH</w:t>
      </w:r>
      <w:bookmarkEnd w:id="17"/>
      <w:bookmarkEnd w:id="16"/>
      <w:bookmarkEnd w:id="15"/>
      <w:bookmarkEnd w:id="14"/>
      <w:bookmarkEnd w:id="13"/>
      <w:bookmarkEnd w:id="18"/>
      <w:bookmarkEnd w:id="19"/>
    </w:p>
    <w:p w14:paraId="4C5DF258" w14:textId="24CFBF56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fldChar w:fldCharType="begin"/>
      </w:r>
      <w:r>
        <w:rPr>
          <w:rFonts w:asciiTheme="majorHAnsi" w:hAnsiTheme="majorHAnsi" w:cstheme="majorHAnsi"/>
          <w:sz w:val="26"/>
          <w:szCs w:val="26"/>
        </w:rPr>
        <w:instrText xml:space="preserve"> TOC \h \z \c "Hình" </w:instrText>
      </w:r>
      <w:r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61094367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1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Đăng Nhập Wordpr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26F801" w14:textId="07B78371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368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2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Bên thanh công cụ bên trái chọn Plugin -&gt; Chọn Add N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0516A1" w14:textId="7F34698D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369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3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uyển sang màn hình plu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1F748" w14:textId="6EF3E773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370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4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Seach plugin và click install để cài đặ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B84200" w14:textId="0A986E67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371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5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ại th</w:t>
        </w:r>
        <w:r w:rsidRPr="001D4674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 xml:space="preserve"> mục wp-content -&gt; plugins -&gt; tạo th</w:t>
        </w:r>
        <w:r w:rsidRPr="001D4674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 xml:space="preserve"> mục mới để ch</w:t>
        </w:r>
        <w:r w:rsidRPr="001D4674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́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plu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8C05B" w14:textId="3B6AEA0A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372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6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êm một function m</w:t>
        </w:r>
        <w:r w:rsidRPr="001D4674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ớ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i cho plugin m</w:t>
        </w:r>
        <w:r w:rsidRPr="001D4674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ớ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i ta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85267" w14:textId="1FD3CAE8" w:rsidR="00D23494" w:rsidRDefault="00D2349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373" w:history="1">
        <w:r w:rsidRPr="001D4674">
          <w:rPr>
            <w:rStyle w:val="Hyperlink"/>
            <w:rFonts w:asciiTheme="majorHAnsi" w:eastAsiaTheme="majorEastAsia" w:hAnsiTheme="majorHAnsi" w:cstheme="majorHAnsi"/>
            <w:noProof/>
          </w:rPr>
          <w:t>Hình 7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L</w:t>
        </w:r>
        <w:r w:rsidRPr="001D4674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1D4674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u lại và hiển thị kết quả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737BE" w14:textId="33CE101C" w:rsidR="007E313F" w:rsidRPr="00A362EF" w:rsidRDefault="00D23494" w:rsidP="008B6397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fldChar w:fldCharType="end"/>
      </w:r>
    </w:p>
    <w:p w14:paraId="169481DC" w14:textId="77777777" w:rsidR="00C5516C" w:rsidRPr="00A362EF" w:rsidRDefault="00C5516C" w:rsidP="008B639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bookmarkStart w:id="20" w:name="_Toc20730108"/>
      <w:bookmarkStart w:id="21" w:name="_Toc20735500"/>
      <w:r w:rsidRPr="00A362EF">
        <w:rPr>
          <w:rFonts w:asciiTheme="majorHAnsi" w:hAnsiTheme="majorHAnsi" w:cstheme="majorHAnsi"/>
          <w:sz w:val="26"/>
          <w:szCs w:val="26"/>
        </w:rPr>
        <w:br w:type="page"/>
      </w:r>
    </w:p>
    <w:p w14:paraId="7E5AE9E6" w14:textId="4699D531" w:rsidR="007E313F" w:rsidRPr="00A362E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2" w:name="_Toc55041600"/>
      <w:bookmarkStart w:id="23" w:name="_Toc61094376"/>
      <w:r w:rsidRPr="00A362EF">
        <w:rPr>
          <w:rFonts w:cstheme="majorHAnsi"/>
          <w:sz w:val="26"/>
          <w:szCs w:val="26"/>
        </w:rPr>
        <w:lastRenderedPageBreak/>
        <w:t>DANH MỤC TỪ VIẾT TẮT</w:t>
      </w:r>
      <w:bookmarkEnd w:id="20"/>
      <w:bookmarkEnd w:id="21"/>
      <w:bookmarkEnd w:id="22"/>
      <w:bookmarkEnd w:id="23"/>
    </w:p>
    <w:p w14:paraId="00CC1AE3" w14:textId="77777777" w:rsidR="007E313F" w:rsidRPr="00A362EF" w:rsidRDefault="007E313F" w:rsidP="008B639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770"/>
      </w:tblGrid>
      <w:tr w:rsidR="00A362EF" w:rsidRPr="00A362EF" w14:paraId="26A0659B" w14:textId="77777777" w:rsidTr="00F766B8">
        <w:tc>
          <w:tcPr>
            <w:tcW w:w="3369" w:type="dxa"/>
          </w:tcPr>
          <w:p w14:paraId="31303388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hữ cái viết tắt</w:t>
            </w:r>
          </w:p>
        </w:tc>
        <w:tc>
          <w:tcPr>
            <w:tcW w:w="5919" w:type="dxa"/>
          </w:tcPr>
          <w:p w14:paraId="2135C3AC" w14:textId="77777777" w:rsidR="007E313F" w:rsidRPr="00A362EF" w:rsidRDefault="007E313F" w:rsidP="008B639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A362E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ụm từ đầy đủ</w:t>
            </w:r>
          </w:p>
        </w:tc>
      </w:tr>
      <w:tr w:rsidR="00A362EF" w:rsidRPr="00A362EF" w14:paraId="65F15061" w14:textId="77777777" w:rsidTr="00F766B8">
        <w:tc>
          <w:tcPr>
            <w:tcW w:w="3369" w:type="dxa"/>
          </w:tcPr>
          <w:p w14:paraId="7266AB68" w14:textId="5F7E1C21" w:rsidR="007E313F" w:rsidRPr="00A362EF" w:rsidRDefault="007E313F" w:rsidP="008B639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  <w:tc>
          <w:tcPr>
            <w:tcW w:w="5919" w:type="dxa"/>
          </w:tcPr>
          <w:p w14:paraId="67CAB0E6" w14:textId="5A468C38" w:rsidR="007E313F" w:rsidRPr="00A362EF" w:rsidRDefault="007E313F" w:rsidP="008B639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</w:tr>
    </w:tbl>
    <w:p w14:paraId="739DFA20" w14:textId="77777777" w:rsidR="007E313F" w:rsidRPr="00A362EF" w:rsidRDefault="007E313F" w:rsidP="008B639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  <w:sectPr w:rsidR="007E313F" w:rsidRPr="00A362EF" w:rsidSect="001E4346">
          <w:headerReference w:type="default" r:id="rId9"/>
          <w:footerReference w:type="default" r:id="rId10"/>
          <w:pgSz w:w="11907" w:h="16839" w:code="9"/>
          <w:pgMar w:top="1134" w:right="1701" w:bottom="1134" w:left="1134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0E918195" w14:textId="6E4ED110" w:rsidR="007E313F" w:rsidRPr="00A362EF" w:rsidRDefault="007E313F" w:rsidP="008B639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4" w:name="_Toc20735501"/>
      <w:bookmarkStart w:id="25" w:name="_Toc61094377"/>
      <w:r w:rsidRPr="00A362EF">
        <w:rPr>
          <w:rFonts w:cstheme="majorHAnsi"/>
          <w:sz w:val="26"/>
          <w:szCs w:val="26"/>
        </w:rPr>
        <w:lastRenderedPageBreak/>
        <w:t xml:space="preserve">CHƯƠNG I : </w:t>
      </w:r>
      <w:bookmarkEnd w:id="24"/>
      <w:r w:rsidR="00C87AE7" w:rsidRPr="00A362EF">
        <w:rPr>
          <w:rFonts w:cstheme="majorHAnsi"/>
          <w:sz w:val="26"/>
          <w:szCs w:val="26"/>
          <w:lang w:val="en-US"/>
        </w:rPr>
        <w:t>CÀI ĐẶT</w:t>
      </w:r>
      <w:r w:rsidR="00CA3041" w:rsidRPr="00A362EF">
        <w:rPr>
          <w:rFonts w:cstheme="majorHAnsi"/>
          <w:sz w:val="26"/>
          <w:szCs w:val="26"/>
          <w:lang w:val="en-US"/>
        </w:rPr>
        <w:t xml:space="preserve"> VÀ TẠO</w:t>
      </w:r>
      <w:r w:rsidR="00906ED1" w:rsidRPr="00A362EF">
        <w:rPr>
          <w:rFonts w:cstheme="majorHAnsi"/>
          <w:sz w:val="26"/>
          <w:szCs w:val="26"/>
          <w:lang w:val="en-US"/>
        </w:rPr>
        <w:t xml:space="preserve"> </w:t>
      </w:r>
      <w:r w:rsidR="00681D66" w:rsidRPr="00A362EF">
        <w:rPr>
          <w:rFonts w:cstheme="majorHAnsi"/>
          <w:sz w:val="26"/>
          <w:szCs w:val="26"/>
          <w:lang w:val="en-US"/>
        </w:rPr>
        <w:t>PLUGIN</w:t>
      </w:r>
      <w:bookmarkEnd w:id="25"/>
    </w:p>
    <w:p w14:paraId="14D0CB9B" w14:textId="079CC4B1" w:rsidR="00906ED1" w:rsidRPr="00A362EF" w:rsidRDefault="00906ED1" w:rsidP="00906ED1">
      <w:pPr>
        <w:pStyle w:val="Heading2"/>
        <w:numPr>
          <w:ilvl w:val="0"/>
          <w:numId w:val="18"/>
        </w:numPr>
        <w:spacing w:line="360" w:lineRule="auto"/>
        <w:rPr>
          <w:rFonts w:cstheme="majorHAnsi"/>
          <w:lang w:val="en-US"/>
        </w:rPr>
      </w:pPr>
      <w:bookmarkStart w:id="26" w:name="_Toc61094378"/>
      <w:r w:rsidRPr="00A362EF">
        <w:rPr>
          <w:rFonts w:cstheme="majorHAnsi"/>
          <w:lang w:val="en-US"/>
        </w:rPr>
        <w:t>CÀI ĐẶT</w:t>
      </w:r>
      <w:r w:rsidR="00A57E67" w:rsidRPr="00A362EF">
        <w:rPr>
          <w:rFonts w:cstheme="majorHAnsi"/>
          <w:lang w:val="en-US"/>
        </w:rPr>
        <w:t xml:space="preserve"> VÀ TẠO</w:t>
      </w:r>
      <w:r w:rsidR="00681D66" w:rsidRPr="00A362EF">
        <w:rPr>
          <w:rFonts w:cstheme="majorHAnsi"/>
          <w:lang w:val="en-US"/>
        </w:rPr>
        <w:t xml:space="preserve"> PLUGIN</w:t>
      </w:r>
      <w:bookmarkEnd w:id="26"/>
    </w:p>
    <w:bookmarkEnd w:id="1"/>
    <w:bookmarkEnd w:id="2"/>
    <w:bookmarkEnd w:id="8"/>
    <w:bookmarkEnd w:id="9"/>
    <w:bookmarkEnd w:id="10"/>
    <w:p w14:paraId="1A34FC28" w14:textId="5BA6F7E2" w:rsidR="004C0C2B" w:rsidRPr="00A362EF" w:rsidRDefault="00424157" w:rsidP="0042415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>Bước 1: Đăng Nhập Wordpress</w:t>
      </w:r>
      <w:r w:rsidR="00A362EF" w:rsidRPr="00A362E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DD958D1" w14:textId="2C280CDA" w:rsidR="00A362EF" w:rsidRPr="00A362EF" w:rsidRDefault="00A362EF" w:rsidP="00A362EF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1EC1A9C" wp14:editId="334E3DD6">
            <wp:extent cx="4715510" cy="3705557"/>
            <wp:effectExtent l="0" t="0" r="8890" b="9525"/>
            <wp:docPr id="7238" name="Picture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89" cy="37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D918" w14:textId="46528E35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7" w:name="_Toc61094367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1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Đăng Nhập Wordpress.</w:t>
      </w:r>
      <w:bookmarkEnd w:id="27"/>
    </w:p>
    <w:p w14:paraId="687A804C" w14:textId="171B9B5E" w:rsidR="00424157" w:rsidRPr="00A362EF" w:rsidRDefault="00424157" w:rsidP="0042415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>Bước 2</w:t>
      </w:r>
      <w:r w:rsidR="00A133B2" w:rsidRPr="00A362EF">
        <w:rPr>
          <w:rFonts w:asciiTheme="majorHAnsi" w:hAnsiTheme="majorHAnsi" w:cstheme="majorHAnsi"/>
          <w:sz w:val="26"/>
          <w:szCs w:val="26"/>
          <w:lang w:val="en-US"/>
        </w:rPr>
        <w:t>: Bên thanh công cụ bên trái chọn Plugin -&gt; Chọn Add New.</w:t>
      </w:r>
    </w:p>
    <w:p w14:paraId="19242EE1" w14:textId="6E7C23E3" w:rsidR="003E4479" w:rsidRPr="00A362EF" w:rsidRDefault="003E4479" w:rsidP="003E4479">
      <w:pPr>
        <w:pStyle w:val="ListParagraph"/>
        <w:spacing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48D60C3" wp14:editId="49EBBEEB">
            <wp:extent cx="5452110" cy="2404533"/>
            <wp:effectExtent l="0" t="0" r="0" b="0"/>
            <wp:docPr id="7220" name="Picture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09" cy="24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B394" w14:textId="162532DC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8" w:name="_Toc61094368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2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Bên thanh công cụ bên trái chọn Plugin -&gt; Chọn Add New.</w:t>
      </w:r>
      <w:bookmarkEnd w:id="28"/>
    </w:p>
    <w:p w14:paraId="7F720B27" w14:textId="0A1E5500" w:rsidR="00A133B2" w:rsidRPr="00A362EF" w:rsidRDefault="00E07C3D" w:rsidP="0042415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 xml:space="preserve">Bước 3: Chuyển sang màn hình </w:t>
      </w:r>
      <w:r w:rsidR="00F27872" w:rsidRPr="00A362EF">
        <w:rPr>
          <w:rFonts w:asciiTheme="majorHAnsi" w:hAnsiTheme="majorHAnsi" w:cstheme="majorHAnsi"/>
          <w:sz w:val="26"/>
          <w:szCs w:val="26"/>
          <w:lang w:val="en-US"/>
        </w:rPr>
        <w:t>plu</w:t>
      </w:r>
      <w:r w:rsidRPr="00A362EF">
        <w:rPr>
          <w:rFonts w:asciiTheme="majorHAnsi" w:hAnsiTheme="majorHAnsi" w:cstheme="majorHAnsi"/>
          <w:sz w:val="26"/>
          <w:szCs w:val="26"/>
          <w:lang w:val="en-US"/>
        </w:rPr>
        <w:t>gin.</w:t>
      </w:r>
    </w:p>
    <w:p w14:paraId="48AFA542" w14:textId="6A82938E" w:rsidR="00E456C2" w:rsidRPr="00A362EF" w:rsidRDefault="00E456C2" w:rsidP="00E456C2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D2534C0" wp14:editId="5C060860">
            <wp:extent cx="5528733" cy="3014345"/>
            <wp:effectExtent l="0" t="0" r="0" b="0"/>
            <wp:docPr id="7234" name="Picture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6" cy="30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8BB9" w14:textId="70ECE6D4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9" w:name="_Toc61094369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3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Chuyển sang màn hình plugin.</w:t>
      </w:r>
      <w:bookmarkEnd w:id="29"/>
    </w:p>
    <w:p w14:paraId="35B5ED0C" w14:textId="6ADC82DC" w:rsidR="00E07C3D" w:rsidRPr="00A362EF" w:rsidRDefault="00E07C3D" w:rsidP="0042415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 xml:space="preserve">Bước 4: </w:t>
      </w:r>
      <w:r w:rsidR="00F27872" w:rsidRPr="00A362EF">
        <w:rPr>
          <w:rFonts w:asciiTheme="majorHAnsi" w:hAnsiTheme="majorHAnsi" w:cstheme="majorHAnsi"/>
          <w:sz w:val="26"/>
          <w:szCs w:val="26"/>
          <w:lang w:val="en-US"/>
        </w:rPr>
        <w:t>Seach plugin</w:t>
      </w:r>
      <w:r w:rsidR="00044B84" w:rsidRPr="00A362EF">
        <w:rPr>
          <w:rFonts w:asciiTheme="majorHAnsi" w:hAnsiTheme="majorHAnsi" w:cstheme="majorHAnsi"/>
          <w:sz w:val="26"/>
          <w:szCs w:val="26"/>
          <w:lang w:val="en-US"/>
        </w:rPr>
        <w:t xml:space="preserve"> và click install để cài đặt</w:t>
      </w:r>
      <w:r w:rsidR="00BE12B6" w:rsidRPr="00A362E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17B12F3" w14:textId="24B6E08C" w:rsidR="009520E6" w:rsidRPr="00A362EF" w:rsidRDefault="00E456C2" w:rsidP="00801F79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E983ECD" wp14:editId="493CB580">
            <wp:extent cx="5748655" cy="2362200"/>
            <wp:effectExtent l="0" t="0" r="4445" b="0"/>
            <wp:docPr id="7235" name="Picture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0F89" w14:textId="777749A3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0" w:name="_Toc61094370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4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Seach plugin và click install để cài đặt.</w:t>
      </w:r>
      <w:bookmarkEnd w:id="30"/>
    </w:p>
    <w:p w14:paraId="4329F7E2" w14:textId="69D1ABFD" w:rsidR="00801F79" w:rsidRPr="00A362EF" w:rsidRDefault="00801F79" w:rsidP="00801F79">
      <w:pPr>
        <w:pStyle w:val="Heading2"/>
        <w:numPr>
          <w:ilvl w:val="0"/>
          <w:numId w:val="18"/>
        </w:numPr>
        <w:spacing w:line="360" w:lineRule="auto"/>
        <w:rPr>
          <w:rFonts w:cstheme="majorHAnsi"/>
          <w:lang w:val="en-US"/>
        </w:rPr>
      </w:pPr>
      <w:bookmarkStart w:id="31" w:name="_Toc61094379"/>
      <w:r w:rsidRPr="00A362EF">
        <w:rPr>
          <w:rFonts w:cstheme="majorHAnsi"/>
          <w:lang w:val="en-US"/>
        </w:rPr>
        <w:t>TẠO PLUGIN</w:t>
      </w:r>
      <w:bookmarkEnd w:id="31"/>
    </w:p>
    <w:p w14:paraId="2BBFEBF8" w14:textId="76132DE8" w:rsidR="005D4B1F" w:rsidRPr="00A362EF" w:rsidRDefault="005D4B1F" w:rsidP="005D4B1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>Bước 1: Tại thư mục wp-content -&gt; plugins -&gt; tạo thư mục mới để chứa plugin.</w:t>
      </w:r>
    </w:p>
    <w:p w14:paraId="662E1C8C" w14:textId="79CBB63C" w:rsidR="00044B84" w:rsidRPr="00A362EF" w:rsidRDefault="005D4B1F" w:rsidP="005D4B1F">
      <w:pPr>
        <w:pStyle w:val="ListParagraph"/>
        <w:spacing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8DD58AB" wp14:editId="7B600F1A">
            <wp:extent cx="3345815" cy="2798445"/>
            <wp:effectExtent l="0" t="0" r="6985" b="1905"/>
            <wp:docPr id="7236" name="Picture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DCD" w14:textId="206645B6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2" w:name="_Toc61094371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5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Tại thư mục wp-content -&gt; plugins -&gt; tạo thư mục mới để chứa plugin.</w:t>
      </w:r>
      <w:bookmarkEnd w:id="32"/>
    </w:p>
    <w:p w14:paraId="12EC9139" w14:textId="057977CC" w:rsidR="00CD4C74" w:rsidRPr="00A362EF" w:rsidRDefault="00CD4C74" w:rsidP="00CD4C74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>Bước 2: Thêm một function mới cho plugin mới tạo.</w:t>
      </w:r>
    </w:p>
    <w:p w14:paraId="3A75A2C4" w14:textId="6CA23F3A" w:rsidR="00CD4C74" w:rsidRPr="00A362EF" w:rsidRDefault="00CD4C74" w:rsidP="00CD4C74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D54656B" wp14:editId="5B06BBA6">
            <wp:extent cx="5760720" cy="3117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74E1" w14:textId="6443F313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3" w:name="_Toc61094372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6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Thêm một function mới cho plugin mới tạo.</w:t>
      </w:r>
      <w:bookmarkEnd w:id="33"/>
    </w:p>
    <w:p w14:paraId="0B1BCFAE" w14:textId="6A2132B4" w:rsidR="00CD4C74" w:rsidRPr="00A362EF" w:rsidRDefault="00CD4C74" w:rsidP="00CD4C74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sz w:val="26"/>
          <w:szCs w:val="26"/>
          <w:lang w:val="en-US"/>
        </w:rPr>
        <w:t>Bước 3: Lưu lại và hiển thị kết quả.</w:t>
      </w:r>
    </w:p>
    <w:p w14:paraId="663A1655" w14:textId="7A66678F" w:rsidR="00CD4C74" w:rsidRPr="00A362EF" w:rsidRDefault="00CD4C74" w:rsidP="00CD4C74">
      <w:pPr>
        <w:pStyle w:val="ListParagraph"/>
        <w:spacing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 w:rsidRPr="00A362EF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45D388C" wp14:editId="3BCF5218">
            <wp:extent cx="5283200" cy="2589530"/>
            <wp:effectExtent l="0" t="0" r="0" b="1270"/>
            <wp:docPr id="7237" name="Picture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4387" cy="25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3FB" w14:textId="61DC82BA" w:rsidR="00A362EF" w:rsidRPr="00A362EF" w:rsidRDefault="00A362EF" w:rsidP="00A362E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4" w:name="_Toc61094373"/>
      <w:r w:rsidRPr="00A362EF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A362EF">
        <w:rPr>
          <w:rFonts w:asciiTheme="majorHAnsi" w:hAnsiTheme="majorHAnsi" w:cstheme="majorHAnsi"/>
          <w:noProof/>
          <w:color w:val="auto"/>
          <w:sz w:val="26"/>
          <w:szCs w:val="26"/>
        </w:rPr>
        <w:t>7</w:t>
      </w:r>
      <w:r w:rsidRPr="00A362EF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A362EF">
        <w:rPr>
          <w:rFonts w:asciiTheme="majorHAnsi" w:hAnsiTheme="majorHAnsi" w:cstheme="majorHAnsi"/>
          <w:color w:val="auto"/>
          <w:sz w:val="26"/>
          <w:szCs w:val="26"/>
          <w:lang w:val="en-US"/>
        </w:rPr>
        <w:t>: Lưu lại và hiển thị kết quả.</w:t>
      </w:r>
      <w:bookmarkEnd w:id="34"/>
    </w:p>
    <w:sectPr w:rsidR="00A362EF" w:rsidRPr="00A362EF" w:rsidSect="001E4346">
      <w:headerReference w:type="default" r:id="rId18"/>
      <w:footerReference w:type="default" r:id="rId19"/>
      <w:pgSz w:w="11907" w:h="16839" w:code="9"/>
      <w:pgMar w:top="1134" w:right="170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452CC" w14:textId="77777777" w:rsidR="00833A94" w:rsidRDefault="00833A94">
      <w:r>
        <w:separator/>
      </w:r>
    </w:p>
  </w:endnote>
  <w:endnote w:type="continuationSeparator" w:id="0">
    <w:p w14:paraId="2E234D4D" w14:textId="77777777" w:rsidR="00833A94" w:rsidRDefault="0083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88D3" w14:textId="77777777" w:rsidR="00016C50" w:rsidRDefault="00016C50"/>
  <w:p w14:paraId="0B2DDA33" w14:textId="77777777" w:rsidR="00016C50" w:rsidRDefault="00016C50"/>
  <w:p w14:paraId="79189E4E" w14:textId="77777777" w:rsidR="00016C50" w:rsidRDefault="00016C50"/>
  <w:p w14:paraId="407E16FD" w14:textId="77777777" w:rsidR="00016C50" w:rsidRDefault="00016C50"/>
  <w:p w14:paraId="4044BD1B" w14:textId="77777777" w:rsidR="00016C50" w:rsidRDefault="00016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02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9392" w14:textId="46F87153" w:rsidR="00016C50" w:rsidRDefault="00016C50" w:rsidP="001E4346">
        <w:pPr>
          <w:pStyle w:val="Footer"/>
          <w:tabs>
            <w:tab w:val="left" w:pos="284"/>
            <w:tab w:val="right" w:pos="9072"/>
          </w:tabs>
        </w:pPr>
        <w:r>
          <w:tab/>
        </w:r>
        <w:r>
          <w:rPr>
            <w:lang w:val="en-US"/>
          </w:rPr>
          <w:t>NHÓM I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3081F8E" w14:textId="77777777" w:rsidR="00016C50" w:rsidRDefault="0001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AD50" w14:textId="77777777" w:rsidR="00833A94" w:rsidRDefault="00833A94">
      <w:r>
        <w:separator/>
      </w:r>
    </w:p>
  </w:footnote>
  <w:footnote w:type="continuationSeparator" w:id="0">
    <w:p w14:paraId="0356A006" w14:textId="77777777" w:rsidR="00833A94" w:rsidRDefault="0083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3AB9" w14:textId="77777777" w:rsidR="00016C50" w:rsidRDefault="00016C50" w:rsidP="001E4346">
    <w:pPr>
      <w:pStyle w:val="Foot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C768" w14:textId="77777777" w:rsidR="00016C50" w:rsidRDefault="00016C50" w:rsidP="001E4346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E30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2853DF1"/>
    <w:multiLevelType w:val="hybridMultilevel"/>
    <w:tmpl w:val="886658B0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95E"/>
    <w:multiLevelType w:val="hybridMultilevel"/>
    <w:tmpl w:val="9D3C6E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980901"/>
    <w:multiLevelType w:val="hybridMultilevel"/>
    <w:tmpl w:val="52B088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DA39BA"/>
    <w:multiLevelType w:val="hybridMultilevel"/>
    <w:tmpl w:val="A9EE8C9C"/>
    <w:lvl w:ilvl="0" w:tplc="0E0054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6245D"/>
    <w:multiLevelType w:val="hybridMultilevel"/>
    <w:tmpl w:val="F83010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595D55"/>
    <w:multiLevelType w:val="hybridMultilevel"/>
    <w:tmpl w:val="8FD8C52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514F"/>
    <w:multiLevelType w:val="multilevel"/>
    <w:tmpl w:val="2A069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985070"/>
    <w:multiLevelType w:val="hybridMultilevel"/>
    <w:tmpl w:val="6FE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0787"/>
    <w:multiLevelType w:val="hybridMultilevel"/>
    <w:tmpl w:val="CA26C20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934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58FF7F72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9293EE7"/>
    <w:multiLevelType w:val="hybridMultilevel"/>
    <w:tmpl w:val="81E6C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5884"/>
    <w:multiLevelType w:val="hybridMultilevel"/>
    <w:tmpl w:val="313C1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967"/>
    <w:multiLevelType w:val="hybridMultilevel"/>
    <w:tmpl w:val="B4B63F3E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41B26"/>
    <w:multiLevelType w:val="hybridMultilevel"/>
    <w:tmpl w:val="A28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D3CC4"/>
    <w:multiLevelType w:val="hybridMultilevel"/>
    <w:tmpl w:val="683A123C"/>
    <w:lvl w:ilvl="0" w:tplc="C442A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914B1"/>
    <w:multiLevelType w:val="hybridMultilevel"/>
    <w:tmpl w:val="FAC8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92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6E383B"/>
    <w:multiLevelType w:val="hybridMultilevel"/>
    <w:tmpl w:val="F54E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93F87"/>
    <w:multiLevelType w:val="hybridMultilevel"/>
    <w:tmpl w:val="CA72F236"/>
    <w:lvl w:ilvl="0" w:tplc="52B421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4"/>
  </w:num>
  <w:num w:numId="5">
    <w:abstractNumId w:val="8"/>
  </w:num>
  <w:num w:numId="6">
    <w:abstractNumId w:val="20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19"/>
  </w:num>
  <w:num w:numId="12">
    <w:abstractNumId w:val="7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9"/>
  </w:num>
  <w:num w:numId="18">
    <w:abstractNumId w:val="13"/>
  </w:num>
  <w:num w:numId="19">
    <w:abstractNumId w:val="5"/>
  </w:num>
  <w:num w:numId="20">
    <w:abstractNumId w:val="17"/>
  </w:num>
  <w:num w:numId="2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6E"/>
    <w:rsid w:val="0000683E"/>
    <w:rsid w:val="00011F88"/>
    <w:rsid w:val="00012D03"/>
    <w:rsid w:val="00013469"/>
    <w:rsid w:val="00016C50"/>
    <w:rsid w:val="0001793F"/>
    <w:rsid w:val="00037E25"/>
    <w:rsid w:val="00044B84"/>
    <w:rsid w:val="00080D55"/>
    <w:rsid w:val="000916BF"/>
    <w:rsid w:val="000C2A20"/>
    <w:rsid w:val="000F0AA4"/>
    <w:rsid w:val="00103B7B"/>
    <w:rsid w:val="00126C1E"/>
    <w:rsid w:val="00160C16"/>
    <w:rsid w:val="001C300B"/>
    <w:rsid w:val="001E4346"/>
    <w:rsid w:val="002043F7"/>
    <w:rsid w:val="00270D78"/>
    <w:rsid w:val="002E13C8"/>
    <w:rsid w:val="003018F0"/>
    <w:rsid w:val="003318D6"/>
    <w:rsid w:val="003322E2"/>
    <w:rsid w:val="003441D1"/>
    <w:rsid w:val="003A16C0"/>
    <w:rsid w:val="003A1AF0"/>
    <w:rsid w:val="003A676B"/>
    <w:rsid w:val="003E4479"/>
    <w:rsid w:val="003E54D5"/>
    <w:rsid w:val="00401B14"/>
    <w:rsid w:val="00424157"/>
    <w:rsid w:val="004563F4"/>
    <w:rsid w:val="0045743D"/>
    <w:rsid w:val="004902FF"/>
    <w:rsid w:val="004B67C1"/>
    <w:rsid w:val="004C0C2B"/>
    <w:rsid w:val="004D4C91"/>
    <w:rsid w:val="00556B47"/>
    <w:rsid w:val="005A2951"/>
    <w:rsid w:val="005B0C02"/>
    <w:rsid w:val="005D4B1F"/>
    <w:rsid w:val="00645ED3"/>
    <w:rsid w:val="0064709D"/>
    <w:rsid w:val="00672F86"/>
    <w:rsid w:val="00681D66"/>
    <w:rsid w:val="00696710"/>
    <w:rsid w:val="00696732"/>
    <w:rsid w:val="006A1074"/>
    <w:rsid w:val="006C483D"/>
    <w:rsid w:val="006E538B"/>
    <w:rsid w:val="0070253E"/>
    <w:rsid w:val="00703EBD"/>
    <w:rsid w:val="00710FA8"/>
    <w:rsid w:val="00786A6A"/>
    <w:rsid w:val="007A37CF"/>
    <w:rsid w:val="007B0476"/>
    <w:rsid w:val="007B585D"/>
    <w:rsid w:val="007E313F"/>
    <w:rsid w:val="007E575C"/>
    <w:rsid w:val="007F51D7"/>
    <w:rsid w:val="00801F79"/>
    <w:rsid w:val="00816124"/>
    <w:rsid w:val="0082342F"/>
    <w:rsid w:val="00825080"/>
    <w:rsid w:val="00833A94"/>
    <w:rsid w:val="00844457"/>
    <w:rsid w:val="00845812"/>
    <w:rsid w:val="00846006"/>
    <w:rsid w:val="008768BC"/>
    <w:rsid w:val="00881C6E"/>
    <w:rsid w:val="0089241E"/>
    <w:rsid w:val="008A1E12"/>
    <w:rsid w:val="008B2D21"/>
    <w:rsid w:val="008B6397"/>
    <w:rsid w:val="008C3E3B"/>
    <w:rsid w:val="008C53D7"/>
    <w:rsid w:val="009048EE"/>
    <w:rsid w:val="00906ED1"/>
    <w:rsid w:val="00922349"/>
    <w:rsid w:val="009233F9"/>
    <w:rsid w:val="009347E8"/>
    <w:rsid w:val="00946D19"/>
    <w:rsid w:val="009520E6"/>
    <w:rsid w:val="009610DB"/>
    <w:rsid w:val="00963676"/>
    <w:rsid w:val="00977F6A"/>
    <w:rsid w:val="00987257"/>
    <w:rsid w:val="00994CDC"/>
    <w:rsid w:val="00994F9F"/>
    <w:rsid w:val="009D17A1"/>
    <w:rsid w:val="009E365E"/>
    <w:rsid w:val="00A133B2"/>
    <w:rsid w:val="00A362EF"/>
    <w:rsid w:val="00A57E67"/>
    <w:rsid w:val="00A63945"/>
    <w:rsid w:val="00A8289D"/>
    <w:rsid w:val="00A93ED7"/>
    <w:rsid w:val="00AA744D"/>
    <w:rsid w:val="00AB4F7C"/>
    <w:rsid w:val="00AD55E1"/>
    <w:rsid w:val="00AF687A"/>
    <w:rsid w:val="00B059DE"/>
    <w:rsid w:val="00B4467B"/>
    <w:rsid w:val="00B65A65"/>
    <w:rsid w:val="00B74A53"/>
    <w:rsid w:val="00BB46B7"/>
    <w:rsid w:val="00BE12B6"/>
    <w:rsid w:val="00BE4997"/>
    <w:rsid w:val="00C03AF7"/>
    <w:rsid w:val="00C16AC7"/>
    <w:rsid w:val="00C526C7"/>
    <w:rsid w:val="00C53B96"/>
    <w:rsid w:val="00C5516C"/>
    <w:rsid w:val="00C55D3E"/>
    <w:rsid w:val="00C80039"/>
    <w:rsid w:val="00C86A7C"/>
    <w:rsid w:val="00C87AE7"/>
    <w:rsid w:val="00CA3041"/>
    <w:rsid w:val="00CB3013"/>
    <w:rsid w:val="00CC6DEA"/>
    <w:rsid w:val="00CD4C74"/>
    <w:rsid w:val="00D23494"/>
    <w:rsid w:val="00D3233E"/>
    <w:rsid w:val="00D34022"/>
    <w:rsid w:val="00D35A83"/>
    <w:rsid w:val="00D55A16"/>
    <w:rsid w:val="00D76992"/>
    <w:rsid w:val="00D8114C"/>
    <w:rsid w:val="00DB1A32"/>
    <w:rsid w:val="00DD4B7D"/>
    <w:rsid w:val="00E07C3D"/>
    <w:rsid w:val="00E2320B"/>
    <w:rsid w:val="00E24963"/>
    <w:rsid w:val="00E41185"/>
    <w:rsid w:val="00E456C2"/>
    <w:rsid w:val="00E46C49"/>
    <w:rsid w:val="00E53763"/>
    <w:rsid w:val="00EE74E9"/>
    <w:rsid w:val="00F01186"/>
    <w:rsid w:val="00F0384A"/>
    <w:rsid w:val="00F215CC"/>
    <w:rsid w:val="00F27872"/>
    <w:rsid w:val="00F329E7"/>
    <w:rsid w:val="00F36E50"/>
    <w:rsid w:val="00F37414"/>
    <w:rsid w:val="00F562CD"/>
    <w:rsid w:val="00F766B8"/>
    <w:rsid w:val="00F92C72"/>
    <w:rsid w:val="00FC12CF"/>
    <w:rsid w:val="00FC397D"/>
    <w:rsid w:val="00FE0E7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D4AA"/>
  <w15:docId w15:val="{CD5EAD24-388A-47F9-A7F3-2BEC8BE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AE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3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7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39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313F"/>
    <w:pPr>
      <w:widowControl w:val="0"/>
      <w:autoSpaceDE w:val="0"/>
      <w:autoSpaceDN w:val="0"/>
    </w:pPr>
    <w:rPr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313F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E31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13F"/>
    <w:pPr>
      <w:spacing w:line="276" w:lineRule="auto"/>
      <w:outlineLvl w:val="9"/>
    </w:pPr>
    <w:rPr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E3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1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313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E313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1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13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E313F"/>
  </w:style>
  <w:style w:type="paragraph" w:styleId="NoSpacing">
    <w:name w:val="No Spacing"/>
    <w:uiPriority w:val="1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Dung"/>
    <w:basedOn w:val="Normal"/>
    <w:qFormat/>
    <w:rsid w:val="007E313F"/>
    <w:pPr>
      <w:spacing w:before="120" w:after="120" w:line="276" w:lineRule="auto"/>
      <w:jc w:val="both"/>
    </w:pPr>
    <w:rPr>
      <w:sz w:val="26"/>
      <w:lang w:val="en-US"/>
    </w:rPr>
  </w:style>
  <w:style w:type="table" w:styleId="TableGrid">
    <w:name w:val="Table Grid"/>
    <w:basedOn w:val="TableNormal"/>
    <w:uiPriority w:val="59"/>
    <w:qFormat/>
    <w:rsid w:val="007E31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E31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0F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0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0FA8"/>
    <w:pPr>
      <w:widowControl w:val="0"/>
      <w:autoSpaceDE w:val="0"/>
      <w:autoSpaceDN w:val="0"/>
      <w:spacing w:after="200" w:line="276" w:lineRule="auto"/>
    </w:pPr>
    <w:rPr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710F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0F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70D78"/>
    <w:rPr>
      <w:rFonts w:asciiTheme="majorHAnsi" w:eastAsiaTheme="majorEastAsia" w:hAnsiTheme="majorHAnsi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0169-D04F-441C-901F-C099C9C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ế Linh</dc:creator>
  <cp:keywords/>
  <dc:description/>
  <cp:lastModifiedBy>Chế Linh</cp:lastModifiedBy>
  <cp:revision>56</cp:revision>
  <dcterms:created xsi:type="dcterms:W3CDTF">2020-10-23T18:32:00Z</dcterms:created>
  <dcterms:modified xsi:type="dcterms:W3CDTF">2021-01-09T07:19:00Z</dcterms:modified>
</cp:coreProperties>
</file>